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6A1" w:rsidRPr="007856A1" w:rsidRDefault="007856A1" w:rsidP="007856A1">
      <w:pPr>
        <w:jc w:val="center"/>
        <w:rPr>
          <w:sz w:val="40"/>
          <w:szCs w:val="40"/>
        </w:rPr>
      </w:pPr>
      <w:r w:rsidRPr="007856A1">
        <w:rPr>
          <w:sz w:val="40"/>
          <w:szCs w:val="40"/>
        </w:rPr>
        <w:t>DIETETIKAI KONZULTÁCIÓS ADATLAP</w:t>
      </w:r>
    </w:p>
    <w:p w:rsidR="007856A1" w:rsidRPr="0024205C" w:rsidRDefault="00BC3191" w:rsidP="0024205C">
      <w:pPr>
        <w:jc w:val="center"/>
        <w:rPr>
          <w:i/>
        </w:rPr>
      </w:pPr>
      <w:r w:rsidRPr="007856A1">
        <w:rPr>
          <w:i/>
        </w:rPr>
        <w:t>Kérem, töltse ki az alábbi lapot és hozza magával az ELSŐ konzultáció alkalmára.</w:t>
      </w: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4"/>
        <w:gridCol w:w="5778"/>
      </w:tblGrid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Név: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Életkor:</w:t>
            </w:r>
          </w:p>
        </w:tc>
        <w:tc>
          <w:tcPr>
            <w:tcW w:w="5778" w:type="dxa"/>
          </w:tcPr>
          <w:p w:rsidR="007856A1" w:rsidRDefault="007856A1" w:rsidP="00BC3191">
            <w:bookmarkStart w:id="0" w:name="_GoBack"/>
            <w:bookmarkEnd w:id="0"/>
          </w:p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Testmagasság (mikor mérte utoljára):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Testtömeg (mikor mérte utoljára):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Jelenlegi ismert betegségei: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Korábbi ismert betegségei: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Jelenleg szedett gyógyszerei (kérem, nyomtatott betűkkel írja, a dobozról másolva):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Hányan élnek egy háztartásban: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Ki(k) főz(nek)?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Ki(k) vásárol(nak)?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Hol, milyen boltokban vásárol(nak)?</w:t>
            </w:r>
          </w:p>
        </w:tc>
        <w:tc>
          <w:tcPr>
            <w:tcW w:w="5778" w:type="dxa"/>
          </w:tcPr>
          <w:p w:rsidR="007856A1" w:rsidRDefault="007856A1" w:rsidP="00BC3191">
            <w:r>
              <w:t xml:space="preserve">Piac, kisbolt, pékség, hentes, zöldséges, Spar, Tesco, Auchan, </w:t>
            </w:r>
            <w:proofErr w:type="spellStart"/>
            <w:r>
              <w:t>Aldi</w:t>
            </w:r>
            <w:proofErr w:type="spellEnd"/>
            <w:r>
              <w:t xml:space="preserve">, </w:t>
            </w:r>
            <w:proofErr w:type="spellStart"/>
            <w:r>
              <w:t>Lidl</w:t>
            </w:r>
            <w:proofErr w:type="spellEnd"/>
            <w:r>
              <w:t xml:space="preserve">, CBA, </w:t>
            </w:r>
            <w:proofErr w:type="spellStart"/>
            <w:r>
              <w:t>stb</w:t>
            </w:r>
            <w:proofErr w:type="spellEnd"/>
            <w:r>
              <w:t>:</w:t>
            </w:r>
          </w:p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Van-e allergiája, ételérzékenysége, vagy gyanakszik-e diagnózis nélkül bármelyikre: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BC319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Munkavégzés ideje, túlóra gyakorisága: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7856A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Szokott-e kantinban ebédelni, ételt rendelni, étteremben ebédelni:</w:t>
            </w:r>
          </w:p>
          <w:p w:rsidR="007856A1" w:rsidRPr="0024205C" w:rsidRDefault="007856A1" w:rsidP="007856A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</w:tc>
        <w:tc>
          <w:tcPr>
            <w:tcW w:w="5778" w:type="dxa"/>
          </w:tcPr>
          <w:p w:rsidR="007856A1" w:rsidRDefault="007856A1" w:rsidP="00BC3191"/>
        </w:tc>
      </w:tr>
      <w:tr w:rsidR="007856A1" w:rsidTr="0024205C">
        <w:trPr>
          <w:trHeight w:val="567"/>
        </w:trPr>
        <w:tc>
          <w:tcPr>
            <w:tcW w:w="3964" w:type="dxa"/>
          </w:tcPr>
          <w:p w:rsidR="007856A1" w:rsidRPr="0024205C" w:rsidRDefault="007856A1" w:rsidP="007856A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Sportol-e valamit, ha igen, mit, és milyen gyakorisággal, alkalmanként mennyi időben:</w:t>
            </w:r>
          </w:p>
        </w:tc>
        <w:tc>
          <w:tcPr>
            <w:tcW w:w="5778" w:type="dxa"/>
          </w:tcPr>
          <w:p w:rsidR="007856A1" w:rsidRDefault="007856A1" w:rsidP="00BC3191"/>
        </w:tc>
      </w:tr>
      <w:tr w:rsidR="0024205C" w:rsidTr="0024205C">
        <w:trPr>
          <w:trHeight w:val="567"/>
        </w:trPr>
        <w:tc>
          <w:tcPr>
            <w:tcW w:w="3964" w:type="dxa"/>
          </w:tcPr>
          <w:p w:rsidR="0024205C" w:rsidRPr="0024205C" w:rsidRDefault="0024205C" w:rsidP="007856A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Fogyaszt-e valamilyen vitamint, étrendkiegészítőt:</w:t>
            </w:r>
          </w:p>
        </w:tc>
        <w:tc>
          <w:tcPr>
            <w:tcW w:w="5778" w:type="dxa"/>
          </w:tcPr>
          <w:p w:rsidR="0024205C" w:rsidRDefault="0024205C" w:rsidP="00BC3191"/>
        </w:tc>
      </w:tr>
    </w:tbl>
    <w:p w:rsidR="00A44F81" w:rsidRDefault="00A44F81">
      <w:pPr>
        <w:rPr>
          <w:rFonts w:cstheme="minorHAnsi"/>
          <w:b/>
          <w:caps/>
          <w:color w:val="7F7F7F" w:themeColor="text1" w:themeTint="80"/>
          <w:sz w:val="20"/>
        </w:rPr>
      </w:pPr>
    </w:p>
    <w:p w:rsidR="002D4B44" w:rsidRDefault="00A44F81">
      <w:r w:rsidRPr="0024205C">
        <w:rPr>
          <w:rFonts w:cstheme="minorHAnsi"/>
          <w:b/>
          <w:caps/>
          <w:color w:val="7F7F7F" w:themeColor="text1" w:themeTint="80"/>
          <w:sz w:val="20"/>
        </w:rPr>
        <w:t xml:space="preserve">Kérem, </w:t>
      </w:r>
      <w:r>
        <w:rPr>
          <w:rFonts w:cstheme="minorHAnsi"/>
          <w:b/>
          <w:caps/>
          <w:color w:val="7F7F7F" w:themeColor="text1" w:themeTint="80"/>
          <w:sz w:val="20"/>
        </w:rPr>
        <w:t xml:space="preserve">A KÖVETKEZŐ OLDALON </w:t>
      </w:r>
      <w:r w:rsidRPr="0024205C">
        <w:rPr>
          <w:rFonts w:cstheme="minorHAnsi"/>
          <w:b/>
          <w:caps/>
          <w:color w:val="7F7F7F" w:themeColor="text1" w:themeTint="80"/>
          <w:sz w:val="20"/>
        </w:rPr>
        <w:t>írja le 3 napi étkezését időpontokkal, az elfogyasztott ételek és folyadékbevitel mennyiségének minél pontosabb meghatározásával</w:t>
      </w:r>
      <w:r>
        <w:rPr>
          <w:rFonts w:cstheme="minorHAnsi"/>
          <w:b/>
          <w:caps/>
          <w:color w:val="7F7F7F" w:themeColor="text1" w:themeTint="80"/>
          <w:sz w:val="20"/>
        </w:rPr>
        <w:t>.</w:t>
      </w:r>
    </w:p>
    <w:p w:rsidR="00A44F81" w:rsidRDefault="00A44F81"/>
    <w:p w:rsidR="00A44F81" w:rsidRDefault="00A44F81"/>
    <w:p w:rsidR="00A44F81" w:rsidRDefault="00A44F81"/>
    <w:p w:rsidR="00A44F81" w:rsidRDefault="00A44F81"/>
    <w:p w:rsidR="00A44F81" w:rsidRPr="00A44F81" w:rsidRDefault="00A44F81">
      <w:pPr>
        <w:rPr>
          <w:b/>
        </w:rPr>
      </w:pPr>
      <w:r w:rsidRPr="00A44F81">
        <w:rPr>
          <w:b/>
        </w:rPr>
        <w:lastRenderedPageBreak/>
        <w:t>ÉTKEZÉSI NAPLÓ</w:t>
      </w:r>
    </w:p>
    <w:tbl>
      <w:tblPr>
        <w:tblStyle w:val="Rcsostblzat"/>
        <w:tblW w:w="97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40"/>
        <w:gridCol w:w="3401"/>
        <w:gridCol w:w="3401"/>
      </w:tblGrid>
      <w:tr w:rsidR="00A44F81" w:rsidTr="00A44F81">
        <w:tc>
          <w:tcPr>
            <w:tcW w:w="9742" w:type="dxa"/>
            <w:gridSpan w:val="3"/>
            <w:shd w:val="clear" w:color="auto" w:fill="D9D9D9" w:themeFill="background1" w:themeFillShade="D9"/>
          </w:tcPr>
          <w:p w:rsidR="00A44F81" w:rsidRDefault="00A44F81" w:rsidP="00823675"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Mai nap:</w:t>
            </w:r>
          </w:p>
        </w:tc>
      </w:tr>
      <w:tr w:rsidR="00A44F81" w:rsidTr="00F16FB5">
        <w:trPr>
          <w:trHeight w:val="567"/>
        </w:trPr>
        <w:tc>
          <w:tcPr>
            <w:tcW w:w="2940" w:type="dxa"/>
            <w:tcBorders>
              <w:bottom w:val="single" w:sz="4" w:space="0" w:color="D9D9D9" w:themeColor="background1" w:themeShade="D9"/>
            </w:tcBorders>
          </w:tcPr>
          <w:p w:rsidR="00A44F81" w:rsidRDefault="00A44F81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ReggelI, tízórai</w:t>
            </w: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Pr="0024205C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</w:tc>
        <w:tc>
          <w:tcPr>
            <w:tcW w:w="3401" w:type="dxa"/>
            <w:tcBorders>
              <w:bottom w:val="single" w:sz="4" w:space="0" w:color="D9D9D9" w:themeColor="background1" w:themeShade="D9"/>
            </w:tcBorders>
          </w:tcPr>
          <w:p w:rsidR="00A44F81" w:rsidRDefault="00A44F81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EBÉD, UZSONNA</w:t>
            </w:r>
          </w:p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</w:tc>
        <w:tc>
          <w:tcPr>
            <w:tcW w:w="3401" w:type="dxa"/>
            <w:tcBorders>
              <w:bottom w:val="single" w:sz="4" w:space="0" w:color="D9D9D9" w:themeColor="background1" w:themeShade="D9"/>
            </w:tcBorders>
          </w:tcPr>
          <w:p w:rsidR="00A44F81" w:rsidRDefault="00A44F81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VACSORA</w:t>
            </w:r>
          </w:p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</w:tc>
      </w:tr>
      <w:tr w:rsidR="00A44F81" w:rsidTr="00F16FB5">
        <w:tc>
          <w:tcPr>
            <w:tcW w:w="9742" w:type="dxa"/>
            <w:gridSpan w:val="3"/>
            <w:shd w:val="clear" w:color="auto" w:fill="D9D9D9" w:themeFill="background1" w:themeFillShade="D9"/>
          </w:tcPr>
          <w:p w:rsidR="00A44F81" w:rsidRDefault="00A44F81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Tetszőlegesen választott hétköznapi nap:</w:t>
            </w:r>
          </w:p>
        </w:tc>
      </w:tr>
      <w:tr w:rsidR="00A44F81" w:rsidTr="00F16FB5">
        <w:trPr>
          <w:trHeight w:val="567"/>
        </w:trPr>
        <w:tc>
          <w:tcPr>
            <w:tcW w:w="2940" w:type="dxa"/>
            <w:tcBorders>
              <w:bottom w:val="single" w:sz="4" w:space="0" w:color="D9D9D9" w:themeColor="background1" w:themeShade="D9"/>
            </w:tcBorders>
          </w:tcPr>
          <w:p w:rsidR="00A44F81" w:rsidRDefault="00A44F81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ReggelI, tízórai</w:t>
            </w: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Pr="0024205C" w:rsidRDefault="00F16FB5" w:rsidP="00A44F81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</w:tc>
        <w:tc>
          <w:tcPr>
            <w:tcW w:w="3401" w:type="dxa"/>
            <w:tcBorders>
              <w:bottom w:val="single" w:sz="4" w:space="0" w:color="D9D9D9" w:themeColor="background1" w:themeShade="D9"/>
            </w:tcBorders>
          </w:tcPr>
          <w:p w:rsidR="00A44F81" w:rsidRDefault="00A44F81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EBÉD, UZSONNA</w:t>
            </w:r>
          </w:p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</w:tc>
        <w:tc>
          <w:tcPr>
            <w:tcW w:w="3401" w:type="dxa"/>
            <w:tcBorders>
              <w:bottom w:val="single" w:sz="4" w:space="0" w:color="D9D9D9" w:themeColor="background1" w:themeShade="D9"/>
            </w:tcBorders>
          </w:tcPr>
          <w:p w:rsidR="00A44F81" w:rsidRDefault="00A44F81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VACSORA</w:t>
            </w:r>
          </w:p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</w:tc>
      </w:tr>
      <w:tr w:rsidR="00A44F81" w:rsidTr="00F16FB5">
        <w:tc>
          <w:tcPr>
            <w:tcW w:w="9742" w:type="dxa"/>
            <w:gridSpan w:val="3"/>
            <w:shd w:val="clear" w:color="auto" w:fill="D9D9D9" w:themeFill="background1" w:themeFillShade="D9"/>
          </w:tcPr>
          <w:p w:rsidR="00A44F81" w:rsidRPr="00A44F81" w:rsidRDefault="00A44F81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 w:rsidRPr="0024205C"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Tetszőlegesen választott hétvégi nap:</w:t>
            </w:r>
          </w:p>
        </w:tc>
      </w:tr>
      <w:tr w:rsidR="00A44F81" w:rsidTr="00A44F81">
        <w:trPr>
          <w:trHeight w:val="567"/>
        </w:trPr>
        <w:tc>
          <w:tcPr>
            <w:tcW w:w="2940" w:type="dxa"/>
          </w:tcPr>
          <w:p w:rsidR="00A44F81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ReggelI, tízórai</w:t>
            </w: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  <w:p w:rsidR="00F16FB5" w:rsidRPr="0024205C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</w:p>
        </w:tc>
        <w:tc>
          <w:tcPr>
            <w:tcW w:w="3401" w:type="dxa"/>
          </w:tcPr>
          <w:p w:rsidR="00A44F81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EBÉD, UZSONNA</w:t>
            </w:r>
          </w:p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</w:tc>
        <w:tc>
          <w:tcPr>
            <w:tcW w:w="3401" w:type="dxa"/>
          </w:tcPr>
          <w:p w:rsidR="00A44F81" w:rsidRDefault="00F16FB5" w:rsidP="00823675">
            <w:pPr>
              <w:rPr>
                <w:rFonts w:cstheme="minorHAnsi"/>
                <w:b/>
                <w:caps/>
                <w:color w:val="7F7F7F" w:themeColor="text1" w:themeTint="80"/>
                <w:sz w:val="20"/>
              </w:rPr>
            </w:pPr>
            <w:r>
              <w:rPr>
                <w:rFonts w:cstheme="minorHAnsi"/>
                <w:b/>
                <w:caps/>
                <w:color w:val="7F7F7F" w:themeColor="text1" w:themeTint="80"/>
                <w:sz w:val="20"/>
              </w:rPr>
              <w:t>VACSORA</w:t>
            </w:r>
          </w:p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  <w:p w:rsidR="00F16FB5" w:rsidRDefault="00F16FB5" w:rsidP="00823675"/>
        </w:tc>
      </w:tr>
    </w:tbl>
    <w:p w:rsidR="00A44F81" w:rsidRDefault="00A44F81"/>
    <w:sectPr w:rsidR="00A44F81" w:rsidSect="0024205C">
      <w:headerReference w:type="default" r:id="rId7"/>
      <w:footerReference w:type="default" r:id="rId8"/>
      <w:pgSz w:w="11906" w:h="16838"/>
      <w:pgMar w:top="156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8C2" w:rsidRDefault="00E548C2" w:rsidP="00026E84">
      <w:pPr>
        <w:spacing w:after="0" w:line="240" w:lineRule="auto"/>
      </w:pPr>
      <w:r>
        <w:separator/>
      </w:r>
    </w:p>
  </w:endnote>
  <w:endnote w:type="continuationSeparator" w:id="0">
    <w:p w:rsidR="00E548C2" w:rsidRDefault="00E548C2" w:rsidP="0002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FC0" w:rsidRDefault="00215FC0" w:rsidP="00215FC0">
    <w:pPr>
      <w:pStyle w:val="llb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8C2" w:rsidRDefault="00E548C2" w:rsidP="00026E84">
      <w:pPr>
        <w:spacing w:after="0" w:line="240" w:lineRule="auto"/>
      </w:pPr>
      <w:r>
        <w:separator/>
      </w:r>
    </w:p>
  </w:footnote>
  <w:footnote w:type="continuationSeparator" w:id="0">
    <w:p w:rsidR="00E548C2" w:rsidRDefault="00E548C2" w:rsidP="0002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84" w:rsidRDefault="00026E8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709" cy="10693330"/>
          <wp:effectExtent l="0" t="0" r="317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delitas_levpapir_aszt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6E84" w:rsidRDefault="00026E8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84"/>
    <w:rsid w:val="00026E84"/>
    <w:rsid w:val="000B567C"/>
    <w:rsid w:val="001C71F0"/>
    <w:rsid w:val="00215FC0"/>
    <w:rsid w:val="0024205C"/>
    <w:rsid w:val="00247225"/>
    <w:rsid w:val="002614BB"/>
    <w:rsid w:val="002D4B44"/>
    <w:rsid w:val="006D121D"/>
    <w:rsid w:val="007856A1"/>
    <w:rsid w:val="009059EE"/>
    <w:rsid w:val="00936814"/>
    <w:rsid w:val="00A44F81"/>
    <w:rsid w:val="00B823B6"/>
    <w:rsid w:val="00BC3191"/>
    <w:rsid w:val="00C62248"/>
    <w:rsid w:val="00CD61B3"/>
    <w:rsid w:val="00D642EA"/>
    <w:rsid w:val="00E548C2"/>
    <w:rsid w:val="00E936B5"/>
    <w:rsid w:val="00F1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BF70"/>
  <w15:chartTrackingRefBased/>
  <w15:docId w15:val="{DB298BE1-F87A-4D85-B2EF-3782696C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31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2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6E84"/>
  </w:style>
  <w:style w:type="paragraph" w:styleId="llb">
    <w:name w:val="footer"/>
    <w:basedOn w:val="Norml"/>
    <w:link w:val="llbChar"/>
    <w:uiPriority w:val="99"/>
    <w:unhideWhenUsed/>
    <w:rsid w:val="0002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6E84"/>
  </w:style>
  <w:style w:type="table" w:styleId="Rcsostblzat">
    <w:name w:val="Table Grid"/>
    <w:basedOn w:val="Normltblzat"/>
    <w:uiPriority w:val="39"/>
    <w:rsid w:val="0078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974E-EEA7-4D85-A75E-B838BB83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álint Ádám</cp:lastModifiedBy>
  <cp:revision>4</cp:revision>
  <dcterms:created xsi:type="dcterms:W3CDTF">2018-04-05T09:10:00Z</dcterms:created>
  <dcterms:modified xsi:type="dcterms:W3CDTF">2018-04-05T14:59:00Z</dcterms:modified>
</cp:coreProperties>
</file>